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5"/>
      </w:tblGrid>
      <w:tr w:rsidR="00AB375C" w:rsidRPr="00EE14E7" w:rsidTr="00AB375C">
        <w:tc>
          <w:tcPr>
            <w:tcW w:w="4785" w:type="dxa"/>
          </w:tcPr>
          <w:p w:rsidR="00AB375C" w:rsidRPr="00EE14E7" w:rsidRDefault="00AB375C" w:rsidP="00A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й организации </w:t>
            </w:r>
          </w:p>
          <w:p w:rsidR="00AB375C" w:rsidRPr="00EE14E7" w:rsidRDefault="00AB375C" w:rsidP="00A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B375C" w:rsidRPr="00EE14E7" w:rsidRDefault="00AB375C" w:rsidP="00A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Адрес ______________________________   </w:t>
            </w:r>
          </w:p>
          <w:p w:rsidR="004042B2" w:rsidRDefault="00AB375C" w:rsidP="00A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B375C" w:rsidRPr="004042B2" w:rsidRDefault="004042B2" w:rsidP="00A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2B2">
              <w:rPr>
                <w:rFonts w:ascii="Times New Roman" w:hAnsi="Times New Roman" w:cs="Times New Roman"/>
                <w:i/>
                <w:sz w:val="24"/>
                <w:szCs w:val="24"/>
              </w:rPr>
              <w:t>Угловой штамп</w:t>
            </w:r>
          </w:p>
        </w:tc>
        <w:tc>
          <w:tcPr>
            <w:tcW w:w="4785" w:type="dxa"/>
          </w:tcPr>
          <w:p w:rsidR="00AB375C" w:rsidRPr="00EE14E7" w:rsidRDefault="00FE7082" w:rsidP="00C030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оформляющихся в </w:t>
            </w:r>
            <w:r w:rsidR="00C030A1">
              <w:rPr>
                <w:rFonts w:ascii="Times New Roman" w:hAnsi="Times New Roman" w:cs="Times New Roman"/>
                <w:sz w:val="24"/>
                <w:szCs w:val="24"/>
              </w:rPr>
              <w:t>социальные учреждения и  находящихся на стациона</w:t>
            </w:r>
            <w:r w:rsidR="00C030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30A1">
              <w:rPr>
                <w:rFonts w:ascii="Times New Roman" w:hAnsi="Times New Roman" w:cs="Times New Roman"/>
                <w:sz w:val="24"/>
                <w:szCs w:val="24"/>
              </w:rPr>
              <w:t>ном лечении в м</w:t>
            </w:r>
            <w:r w:rsidR="00C030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30A1">
              <w:rPr>
                <w:rFonts w:ascii="Times New Roman" w:hAnsi="Times New Roman" w:cs="Times New Roman"/>
                <w:sz w:val="24"/>
                <w:szCs w:val="24"/>
              </w:rPr>
              <w:t>дицинской организации</w:t>
            </w:r>
          </w:p>
        </w:tc>
      </w:tr>
    </w:tbl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7"/>
      <w:bookmarkEnd w:id="0"/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AB375C" w:rsidP="00AB3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4"/>
      <w:bookmarkEnd w:id="1"/>
      <w:r w:rsidRPr="00EE14E7">
        <w:rPr>
          <w:rFonts w:ascii="Times New Roman" w:hAnsi="Times New Roman" w:cs="Times New Roman"/>
          <w:sz w:val="24"/>
          <w:szCs w:val="24"/>
        </w:rPr>
        <w:t>ВЫПИСКА</w:t>
      </w:r>
    </w:p>
    <w:p w:rsidR="00AB375C" w:rsidRPr="00EE14E7" w:rsidRDefault="00AB375C" w:rsidP="00AB3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ИЗ МЕДИЦИНСКОЙ КАРТЫ</w:t>
      </w:r>
    </w:p>
    <w:p w:rsidR="00AB375C" w:rsidRPr="00EE14E7" w:rsidRDefault="00AB375C" w:rsidP="00AB3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ПАЦИЕНТА, ПОЛУЧАЮЩЕГО МЕДИЦИНСКУЮ ПОМОЩЬ</w:t>
      </w:r>
    </w:p>
    <w:p w:rsidR="00AB375C" w:rsidRPr="00EE14E7" w:rsidRDefault="00FE7082" w:rsidP="00AB3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ЦИОНАРНЫХ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375C" w:rsidRPr="00EE14E7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AB375C" w:rsidRPr="00EE14E7">
        <w:rPr>
          <w:rFonts w:ascii="Times New Roman" w:hAnsi="Times New Roman" w:cs="Times New Roman"/>
          <w:sz w:val="24"/>
          <w:szCs w:val="24"/>
        </w:rPr>
        <w:t xml:space="preserve"> </w:t>
      </w:r>
      <w:r w:rsidR="00936EE8">
        <w:rPr>
          <w:rFonts w:ascii="Times New Roman" w:hAnsi="Times New Roman" w:cs="Times New Roman"/>
          <w:sz w:val="24"/>
          <w:szCs w:val="24"/>
        </w:rPr>
        <w:t>№</w:t>
      </w:r>
      <w:r w:rsidR="00AB375C" w:rsidRPr="00EE14E7">
        <w:rPr>
          <w:rFonts w:ascii="Times New Roman" w:hAnsi="Times New Roman" w:cs="Times New Roman"/>
          <w:sz w:val="24"/>
          <w:szCs w:val="24"/>
        </w:rPr>
        <w:t>_____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8"/>
      <w:bookmarkEnd w:id="2"/>
      <w:r w:rsidRPr="00EE14E7">
        <w:rPr>
          <w:rFonts w:ascii="Times New Roman" w:hAnsi="Times New Roman" w:cs="Times New Roman"/>
          <w:sz w:val="24"/>
          <w:szCs w:val="24"/>
        </w:rPr>
        <w:t>1. Дата заполнения выписки: число ___ месяц _____ год _____</w:t>
      </w:r>
    </w:p>
    <w:p w:rsidR="00FE7082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поступления на стационарное обслуживание</w:t>
      </w:r>
    </w:p>
    <w:p w:rsidR="00AB375C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AB375C" w:rsidRPr="00EE14E7">
        <w:rPr>
          <w:rFonts w:ascii="Times New Roman" w:hAnsi="Times New Roman" w:cs="Times New Roman"/>
          <w:sz w:val="24"/>
          <w:szCs w:val="24"/>
        </w:rPr>
        <w:t>. Фамилия, имя, отчество _________________________________________________</w:t>
      </w:r>
    </w:p>
    <w:p w:rsidR="00AB375C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Пол: муж. - 1, жен. - 2    </w:t>
      </w:r>
    </w:p>
    <w:p w:rsidR="00AB375C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75C" w:rsidRPr="00EE14E7">
        <w:rPr>
          <w:rFonts w:ascii="Times New Roman" w:hAnsi="Times New Roman" w:cs="Times New Roman"/>
          <w:sz w:val="24"/>
          <w:szCs w:val="24"/>
        </w:rPr>
        <w:t>. Дата рождения: число ___ месяц ___ год ___</w:t>
      </w:r>
    </w:p>
    <w:p w:rsidR="00AB375C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375C" w:rsidRPr="00EE14E7">
        <w:rPr>
          <w:rFonts w:ascii="Times New Roman" w:hAnsi="Times New Roman" w:cs="Times New Roman"/>
          <w:sz w:val="24"/>
          <w:szCs w:val="24"/>
        </w:rPr>
        <w:t>. Место регистрации: субъект Российской Федерации ________________________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район _____________ город ________________ населенный пункт _______________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улица _______________ дом _________ квартира ________ тел. ________________</w:t>
      </w:r>
    </w:p>
    <w:p w:rsidR="00AB375C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4"/>
      <w:bookmarkStart w:id="5" w:name="Par75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7</w:t>
      </w:r>
      <w:r w:rsidR="00AB375C" w:rsidRPr="00EE14E7">
        <w:rPr>
          <w:rFonts w:ascii="Times New Roman" w:hAnsi="Times New Roman" w:cs="Times New Roman"/>
          <w:sz w:val="24"/>
          <w:szCs w:val="24"/>
        </w:rPr>
        <w:t>. Полис ОМС:</w:t>
      </w:r>
      <w:r w:rsidR="000666E3">
        <w:rPr>
          <w:rFonts w:ascii="Times New Roman" w:hAnsi="Times New Roman" w:cs="Times New Roman"/>
          <w:sz w:val="24"/>
          <w:szCs w:val="24"/>
        </w:rPr>
        <w:t xml:space="preserve">     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 серия __________ </w:t>
      </w:r>
      <w:r w:rsidR="000666E3">
        <w:rPr>
          <w:rFonts w:ascii="Times New Roman" w:hAnsi="Times New Roman" w:cs="Times New Roman"/>
          <w:sz w:val="24"/>
          <w:szCs w:val="24"/>
        </w:rPr>
        <w:t>№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 ______________ </w:t>
      </w:r>
    </w:p>
    <w:p w:rsidR="00AB375C" w:rsidRPr="00EE14E7" w:rsidRDefault="000666E3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6"/>
      <w:bookmarkEnd w:id="6"/>
      <w:r>
        <w:rPr>
          <w:rFonts w:ascii="Times New Roman" w:hAnsi="Times New Roman" w:cs="Times New Roman"/>
          <w:sz w:val="24"/>
          <w:szCs w:val="24"/>
        </w:rPr>
        <w:t>8</w:t>
      </w:r>
      <w:r w:rsidR="00AB375C" w:rsidRPr="00EE14E7">
        <w:rPr>
          <w:rFonts w:ascii="Times New Roman" w:hAnsi="Times New Roman" w:cs="Times New Roman"/>
          <w:sz w:val="24"/>
          <w:szCs w:val="24"/>
        </w:rPr>
        <w:t>. Наименование страховой медицинской организации _________________________</w:t>
      </w:r>
    </w:p>
    <w:p w:rsidR="00F75B77" w:rsidRDefault="000666E3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7"/>
      <w:bookmarkEnd w:id="7"/>
      <w:r>
        <w:rPr>
          <w:rFonts w:ascii="Times New Roman" w:hAnsi="Times New Roman" w:cs="Times New Roman"/>
          <w:sz w:val="24"/>
          <w:szCs w:val="24"/>
        </w:rPr>
        <w:t>9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личие инвалидности _________, группа________ </w:t>
      </w:r>
      <w:r w:rsidR="00F75B77">
        <w:rPr>
          <w:rFonts w:ascii="Times New Roman" w:hAnsi="Times New Roman" w:cs="Times New Roman"/>
          <w:sz w:val="24"/>
          <w:szCs w:val="24"/>
        </w:rPr>
        <w:t xml:space="preserve"> Наличие ИП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B7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375C" w:rsidRDefault="000666E3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равка МСЭ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: серия 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B375C" w:rsidRPr="00EE14E7">
        <w:rPr>
          <w:rFonts w:ascii="Times New Roman" w:hAnsi="Times New Roman" w:cs="Times New Roman"/>
          <w:sz w:val="24"/>
          <w:szCs w:val="24"/>
        </w:rPr>
        <w:t>_________</w:t>
      </w:r>
    </w:p>
    <w:p w:rsidR="000666E3" w:rsidRDefault="000666E3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емейный анамнез  _________________________________________________________</w:t>
      </w:r>
    </w:p>
    <w:p w:rsidR="000666E3" w:rsidRDefault="000666E3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E14E7">
        <w:rPr>
          <w:rFonts w:ascii="Times New Roman" w:hAnsi="Times New Roman" w:cs="Times New Roman"/>
          <w:sz w:val="24"/>
          <w:szCs w:val="24"/>
        </w:rPr>
        <w:t>ля граждан</w:t>
      </w:r>
      <w:r>
        <w:rPr>
          <w:rFonts w:ascii="Times New Roman" w:hAnsi="Times New Roman" w:cs="Times New Roman"/>
          <w:sz w:val="24"/>
          <w:szCs w:val="24"/>
        </w:rPr>
        <w:t xml:space="preserve"> с диагнозом умственной отсталости</w:t>
      </w:r>
      <w:r w:rsidRPr="00EE14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оформляющихся в психоневрологич</w:t>
      </w:r>
      <w:r w:rsidRPr="00EE14E7">
        <w:rPr>
          <w:rFonts w:ascii="Times New Roman" w:hAnsi="Times New Roman" w:cs="Times New Roman"/>
          <w:sz w:val="24"/>
          <w:szCs w:val="24"/>
        </w:rPr>
        <w:t>е</w:t>
      </w:r>
      <w:r w:rsidRPr="00EE14E7">
        <w:rPr>
          <w:rFonts w:ascii="Times New Roman" w:hAnsi="Times New Roman" w:cs="Times New Roman"/>
          <w:sz w:val="24"/>
          <w:szCs w:val="24"/>
        </w:rPr>
        <w:t>ские интерна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Par78"/>
      <w:bookmarkEnd w:id="8"/>
      <w:r>
        <w:rPr>
          <w:rFonts w:ascii="Times New Roman" w:hAnsi="Times New Roman" w:cs="Times New Roman"/>
          <w:sz w:val="24"/>
          <w:szCs w:val="24"/>
        </w:rPr>
        <w:t xml:space="preserve">приложить родословную. 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12. Заболевания, по поводу которых осуществляется диспансерное наблюдение:</w:t>
      </w:r>
    </w:p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701"/>
        <w:gridCol w:w="3544"/>
        <w:gridCol w:w="1134"/>
        <w:gridCol w:w="1559"/>
      </w:tblGrid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начала диспансерного 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прекр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щения диспа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серного н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блю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" w:history="1">
              <w:r w:rsidRPr="00C030A1">
                <w:rPr>
                  <w:rFonts w:ascii="Times New Roman" w:hAnsi="Times New Roman" w:cs="Times New Roman"/>
                  <w:sz w:val="24"/>
                  <w:szCs w:val="24"/>
                </w:rPr>
                <w:t>МКБ-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01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B64401" w:rsidRDefault="00B6440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  <w:r w:rsidR="00066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B375C" w:rsidRPr="00EE14E7" w:rsidRDefault="00B6440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44F" w:rsidRPr="00EE14E7" w:rsidRDefault="00AB375C" w:rsidP="00AD14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1"/>
      <w:bookmarkEnd w:id="9"/>
      <w:r w:rsidRPr="00EE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401" w:rsidRDefault="00AD144F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 xml:space="preserve">Группа здоровья ________     </w:t>
      </w:r>
    </w:p>
    <w:p w:rsidR="000666E3" w:rsidRPr="000666E3" w:rsidRDefault="00BB512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E14E7">
        <w:rPr>
          <w:rFonts w:ascii="Times New Roman" w:hAnsi="Times New Roman" w:cs="Times New Roman"/>
          <w:sz w:val="24"/>
          <w:szCs w:val="24"/>
        </w:rPr>
        <w:t>ля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 xml:space="preserve">оформляющихся в психоневрологические интернаты </w:t>
      </w:r>
      <w:r>
        <w:rPr>
          <w:rFonts w:ascii="Times New Roman" w:hAnsi="Times New Roman" w:cs="Times New Roman"/>
          <w:sz w:val="24"/>
          <w:szCs w:val="24"/>
        </w:rPr>
        <w:t>установить нужд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ость в д</w:t>
      </w:r>
      <w:r w:rsidR="00AD144F" w:rsidRPr="00EE14E7">
        <w:rPr>
          <w:rFonts w:ascii="Times New Roman" w:hAnsi="Times New Roman" w:cs="Times New Roman"/>
          <w:sz w:val="24"/>
          <w:szCs w:val="24"/>
        </w:rPr>
        <w:t>испансер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D144F" w:rsidRPr="00EE14E7">
        <w:rPr>
          <w:rFonts w:ascii="Times New Roman" w:hAnsi="Times New Roman" w:cs="Times New Roman"/>
          <w:sz w:val="24"/>
          <w:szCs w:val="24"/>
        </w:rPr>
        <w:t xml:space="preserve"> наблю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4401">
        <w:rPr>
          <w:rFonts w:ascii="Times New Roman" w:hAnsi="Times New Roman" w:cs="Times New Roman"/>
          <w:sz w:val="24"/>
          <w:szCs w:val="24"/>
        </w:rPr>
        <w:t xml:space="preserve"> </w:t>
      </w:r>
      <w:r w:rsidR="00B64401" w:rsidRPr="00BB512C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66E3">
        <w:rPr>
          <w:rFonts w:ascii="Times New Roman" w:hAnsi="Times New Roman" w:cs="Times New Roman"/>
          <w:sz w:val="24"/>
          <w:szCs w:val="24"/>
        </w:rPr>
        <w:t>указать</w:t>
      </w:r>
      <w:r w:rsidR="000666E3">
        <w:rPr>
          <w:rFonts w:ascii="Times New Roman" w:hAnsi="Times New Roman" w:cs="Times New Roman"/>
          <w:sz w:val="24"/>
          <w:szCs w:val="24"/>
        </w:rPr>
        <w:t xml:space="preserve"> </w:t>
      </w:r>
      <w:r w:rsidR="000666E3" w:rsidRPr="000666E3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gramStart"/>
      <w:r w:rsidR="000666E3" w:rsidRPr="000666E3">
        <w:rPr>
          <w:rFonts w:ascii="Times New Roman" w:hAnsi="Times New Roman" w:cs="Times New Roman"/>
          <w:sz w:val="24"/>
          <w:szCs w:val="24"/>
        </w:rPr>
        <w:t>динамического</w:t>
      </w:r>
      <w:proofErr w:type="gramEnd"/>
      <w:r w:rsidR="0006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6E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0666E3">
        <w:rPr>
          <w:rFonts w:ascii="Times New Roman" w:hAnsi="Times New Roman" w:cs="Times New Roman"/>
          <w:sz w:val="24"/>
          <w:szCs w:val="24"/>
        </w:rPr>
        <w:t>-</w:t>
      </w:r>
    </w:p>
    <w:p w:rsidR="00B64401" w:rsidRPr="00BB512C" w:rsidRDefault="00BB512C" w:rsidP="00AB375C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0666E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64401" w:rsidRPr="00BB512C">
        <w:rPr>
          <w:rFonts w:ascii="Times New Roman" w:hAnsi="Times New Roman" w:cs="Times New Roman"/>
          <w:i/>
          <w:sz w:val="24"/>
          <w:szCs w:val="24"/>
        </w:rPr>
        <w:t>т</w:t>
      </w:r>
      <w:r w:rsidR="00B64401" w:rsidRPr="00BB512C">
        <w:rPr>
          <w:rFonts w:ascii="Times New Roman" w:hAnsi="Times New Roman" w:cs="Times New Roman"/>
          <w:i/>
        </w:rPr>
        <w:t>ребуется, не требуется</w:t>
      </w:r>
    </w:p>
    <w:p w:rsidR="00B64401" w:rsidRPr="000666E3" w:rsidRDefault="00B64401" w:rsidP="000666E3">
      <w:pPr>
        <w:pStyle w:val="ConsPlusNormal"/>
        <w:jc w:val="both"/>
      </w:pPr>
      <w:proofErr w:type="spellStart"/>
      <w:r w:rsidRPr="000666E3">
        <w:t>пансерного</w:t>
      </w:r>
      <w:proofErr w:type="spellEnd"/>
      <w:r w:rsidRPr="000666E3">
        <w:t xml:space="preserve"> наблюдения______________</w:t>
      </w:r>
    </w:p>
    <w:p w:rsidR="00AB375C" w:rsidRPr="000666E3" w:rsidRDefault="00AB375C" w:rsidP="000666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6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3"/>
      <w:bookmarkEnd w:id="10"/>
      <w:r w:rsidRPr="00EE14E7">
        <w:rPr>
          <w:rFonts w:ascii="Times New Roman" w:hAnsi="Times New Roman" w:cs="Times New Roman"/>
          <w:sz w:val="24"/>
          <w:szCs w:val="24"/>
        </w:rPr>
        <w:lastRenderedPageBreak/>
        <w:t xml:space="preserve">13. Семейное положение: состоит в зарегистрированном </w:t>
      </w:r>
      <w:proofErr w:type="gramStart"/>
      <w:r w:rsidRPr="00EE14E7">
        <w:rPr>
          <w:rFonts w:ascii="Times New Roman" w:hAnsi="Times New Roman" w:cs="Times New Roman"/>
          <w:sz w:val="24"/>
          <w:szCs w:val="24"/>
        </w:rPr>
        <w:t>браке</w:t>
      </w:r>
      <w:proofErr w:type="gramEnd"/>
      <w:r w:rsidRPr="00EE14E7">
        <w:rPr>
          <w:rFonts w:ascii="Times New Roman" w:hAnsi="Times New Roman" w:cs="Times New Roman"/>
          <w:sz w:val="24"/>
          <w:szCs w:val="24"/>
        </w:rPr>
        <w:t xml:space="preserve"> - 1, не  состоит</w:t>
      </w:r>
      <w:r w:rsidR="00B64401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в браке - 2, неизвестно - 3.</w:t>
      </w:r>
    </w:p>
    <w:p w:rsidR="00AB375C" w:rsidRPr="00EE14E7" w:rsidRDefault="00AB375C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5"/>
      <w:bookmarkEnd w:id="11"/>
      <w:r w:rsidRPr="00EE14E7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EE14E7">
        <w:rPr>
          <w:rFonts w:ascii="Times New Roman" w:hAnsi="Times New Roman" w:cs="Times New Roman"/>
          <w:sz w:val="24"/>
          <w:szCs w:val="24"/>
        </w:rPr>
        <w:t>Образование: профессиональное: высшее - 1, среднее - 2; общее среднее</w:t>
      </w:r>
      <w:r w:rsidR="00B64401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- 3, основное - 4, начальное - 5; неизвестно - 6.</w:t>
      </w:r>
      <w:proofErr w:type="gramEnd"/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7"/>
      <w:bookmarkEnd w:id="12"/>
      <w:r w:rsidRPr="00EE14E7">
        <w:rPr>
          <w:rFonts w:ascii="Times New Roman" w:hAnsi="Times New Roman" w:cs="Times New Roman"/>
          <w:sz w:val="24"/>
          <w:szCs w:val="24"/>
        </w:rPr>
        <w:t xml:space="preserve">15. Занятость: работает - 1, пенсионер - </w:t>
      </w:r>
      <w:r w:rsidR="00B64401">
        <w:rPr>
          <w:rFonts w:ascii="Times New Roman" w:hAnsi="Times New Roman" w:cs="Times New Roman"/>
          <w:sz w:val="24"/>
          <w:szCs w:val="24"/>
        </w:rPr>
        <w:t>2</w:t>
      </w:r>
      <w:r w:rsidRPr="00EE14E7">
        <w:rPr>
          <w:rFonts w:ascii="Times New Roman" w:hAnsi="Times New Roman" w:cs="Times New Roman"/>
          <w:sz w:val="24"/>
          <w:szCs w:val="24"/>
        </w:rPr>
        <w:t xml:space="preserve">, студент - </w:t>
      </w:r>
      <w:r w:rsidR="00B64401">
        <w:rPr>
          <w:rFonts w:ascii="Times New Roman" w:hAnsi="Times New Roman" w:cs="Times New Roman"/>
          <w:sz w:val="24"/>
          <w:szCs w:val="24"/>
        </w:rPr>
        <w:t>3</w:t>
      </w:r>
      <w:r w:rsidRPr="00EE14E7">
        <w:rPr>
          <w:rFonts w:ascii="Times New Roman" w:hAnsi="Times New Roman" w:cs="Times New Roman"/>
          <w:sz w:val="24"/>
          <w:szCs w:val="24"/>
        </w:rPr>
        <w:t xml:space="preserve"> не работает - </w:t>
      </w:r>
      <w:r w:rsidR="00B64401">
        <w:rPr>
          <w:rFonts w:ascii="Times New Roman" w:hAnsi="Times New Roman" w:cs="Times New Roman"/>
          <w:sz w:val="24"/>
          <w:szCs w:val="24"/>
        </w:rPr>
        <w:t>4</w:t>
      </w:r>
      <w:r w:rsidRPr="00EE14E7">
        <w:rPr>
          <w:rFonts w:ascii="Times New Roman" w:hAnsi="Times New Roman" w:cs="Times New Roman"/>
          <w:sz w:val="24"/>
          <w:szCs w:val="24"/>
        </w:rPr>
        <w:t>,  прочие  -</w:t>
      </w:r>
      <w:r w:rsidR="00B64401">
        <w:rPr>
          <w:rFonts w:ascii="Times New Roman" w:hAnsi="Times New Roman" w:cs="Times New Roman"/>
          <w:sz w:val="24"/>
          <w:szCs w:val="24"/>
        </w:rPr>
        <w:t xml:space="preserve"> 5</w:t>
      </w:r>
      <w:r w:rsidRPr="00EE14E7">
        <w:rPr>
          <w:rFonts w:ascii="Times New Roman" w:hAnsi="Times New Roman" w:cs="Times New Roman"/>
          <w:sz w:val="24"/>
          <w:szCs w:val="24"/>
        </w:rPr>
        <w:t>.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0"/>
      <w:bookmarkEnd w:id="13"/>
      <w:r w:rsidRPr="00EE14E7">
        <w:rPr>
          <w:rFonts w:ascii="Times New Roman" w:hAnsi="Times New Roman" w:cs="Times New Roman"/>
          <w:sz w:val="24"/>
          <w:szCs w:val="24"/>
        </w:rPr>
        <w:t>16. Инвалидность (первичная, повторная, группа, дата</w:t>
      </w:r>
      <w:r w:rsidR="00B64401">
        <w:rPr>
          <w:rFonts w:ascii="Times New Roman" w:hAnsi="Times New Roman" w:cs="Times New Roman"/>
          <w:sz w:val="24"/>
          <w:szCs w:val="24"/>
        </w:rPr>
        <w:t xml:space="preserve"> получения) ____________________</w:t>
      </w:r>
    </w:p>
    <w:p w:rsidR="00AB375C" w:rsidRPr="00EE14E7" w:rsidRDefault="00950095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21"/>
      <w:bookmarkStart w:id="15" w:name="Par124"/>
      <w:bookmarkEnd w:id="14"/>
      <w:bookmarkEnd w:id="15"/>
      <w:r w:rsidRPr="00EE14E7">
        <w:rPr>
          <w:rFonts w:ascii="Times New Roman" w:hAnsi="Times New Roman" w:cs="Times New Roman"/>
          <w:sz w:val="24"/>
          <w:szCs w:val="24"/>
        </w:rPr>
        <w:t>17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Лист записи </w:t>
      </w:r>
      <w:r w:rsidR="00AD144F" w:rsidRPr="00EE14E7">
        <w:rPr>
          <w:rFonts w:ascii="Times New Roman" w:hAnsi="Times New Roman" w:cs="Times New Roman"/>
          <w:sz w:val="24"/>
          <w:szCs w:val="24"/>
        </w:rPr>
        <w:t xml:space="preserve">перенесенных </w:t>
      </w:r>
      <w:r w:rsidR="00B64401" w:rsidRPr="00EE14E7">
        <w:rPr>
          <w:rFonts w:ascii="Times New Roman" w:hAnsi="Times New Roman" w:cs="Times New Roman"/>
          <w:sz w:val="24"/>
          <w:szCs w:val="24"/>
        </w:rPr>
        <w:t>ИНФЕКЦИОННЫХ</w:t>
      </w:r>
      <w:r w:rsidR="00AD144F" w:rsidRPr="00EE14E7">
        <w:rPr>
          <w:rFonts w:ascii="Times New Roman" w:hAnsi="Times New Roman" w:cs="Times New Roman"/>
          <w:sz w:val="24"/>
          <w:szCs w:val="24"/>
        </w:rPr>
        <w:t xml:space="preserve"> заболеваний, травм</w:t>
      </w:r>
      <w:r w:rsidR="00AB375C" w:rsidRPr="00EE14E7">
        <w:rPr>
          <w:rFonts w:ascii="Times New Roman" w:hAnsi="Times New Roman" w:cs="Times New Roman"/>
          <w:sz w:val="24"/>
          <w:szCs w:val="24"/>
        </w:rPr>
        <w:t>:</w:t>
      </w:r>
    </w:p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4111"/>
        <w:gridCol w:w="1984"/>
      </w:tblGrid>
      <w:tr w:rsidR="00C030A1" w:rsidRPr="00EE14E7" w:rsidTr="00C030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20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ния или трав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20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Заключительные (уточненные) диа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но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20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или п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вторно (+/-)</w:t>
            </w:r>
          </w:p>
        </w:tc>
      </w:tr>
      <w:tr w:rsidR="00C030A1" w:rsidRPr="00EE14E7" w:rsidTr="00C030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A1" w:rsidRPr="00EE14E7" w:rsidTr="00C030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A1" w:rsidRPr="00EE14E7" w:rsidTr="00C030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A1" w:rsidRPr="00EE14E7" w:rsidTr="00C030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A1" w:rsidRPr="00EE14E7" w:rsidTr="00C030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950095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51"/>
      <w:bookmarkEnd w:id="16"/>
      <w:r w:rsidRPr="00EE14E7">
        <w:rPr>
          <w:rFonts w:ascii="Times New Roman" w:hAnsi="Times New Roman" w:cs="Times New Roman"/>
          <w:sz w:val="24"/>
          <w:szCs w:val="24"/>
        </w:rPr>
        <w:t>18</w:t>
      </w:r>
      <w:r w:rsidR="00AB375C" w:rsidRPr="00EE14E7">
        <w:rPr>
          <w:rFonts w:ascii="Times New Roman" w:hAnsi="Times New Roman" w:cs="Times New Roman"/>
          <w:sz w:val="24"/>
          <w:szCs w:val="24"/>
        </w:rPr>
        <w:t>. Группа крови ____ 22. Rh-фактор ____ 23. Аллергические реакции ______</w:t>
      </w:r>
      <w:r w:rsidR="00B64401">
        <w:rPr>
          <w:rFonts w:ascii="Times New Roman" w:hAnsi="Times New Roman" w:cs="Times New Roman"/>
          <w:sz w:val="24"/>
          <w:szCs w:val="24"/>
        </w:rPr>
        <w:t>___________</w:t>
      </w:r>
      <w:r w:rsidR="00AB375C" w:rsidRPr="00EE14E7">
        <w:rPr>
          <w:rFonts w:ascii="Times New Roman" w:hAnsi="Times New Roman" w:cs="Times New Roman"/>
          <w:sz w:val="24"/>
          <w:szCs w:val="24"/>
        </w:rPr>
        <w:t>__</w:t>
      </w:r>
    </w:p>
    <w:p w:rsidR="00AB375C" w:rsidRPr="00EE14E7" w:rsidRDefault="00AB375C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4401">
        <w:rPr>
          <w:rFonts w:ascii="Times New Roman" w:hAnsi="Times New Roman" w:cs="Times New Roman"/>
          <w:sz w:val="24"/>
          <w:szCs w:val="24"/>
        </w:rPr>
        <w:t>_________</w:t>
      </w:r>
    </w:p>
    <w:p w:rsidR="00AB375C" w:rsidRPr="00EE14E7" w:rsidRDefault="00AB375C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54"/>
      <w:bookmarkEnd w:id="17"/>
      <w:r w:rsidRPr="00EE1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D144F" w:rsidRPr="00EE14E7" w:rsidRDefault="00950095" w:rsidP="00AD14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EE14E7">
        <w:rPr>
          <w:rFonts w:ascii="Times New Roman" w:hAnsi="Times New Roman" w:cs="Times New Roman"/>
          <w:sz w:val="24"/>
          <w:szCs w:val="24"/>
        </w:rPr>
        <w:t>19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 w:rsidR="00AB375C" w:rsidRPr="000666E3">
        <w:rPr>
          <w:rFonts w:ascii="Times New Roman" w:hAnsi="Times New Roman" w:cs="Times New Roman"/>
          <w:sz w:val="24"/>
          <w:szCs w:val="24"/>
        </w:rPr>
        <w:t>Записи врачей-специалистов</w:t>
      </w:r>
      <w:r w:rsidR="00AD144F" w:rsidRPr="00EE1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75C" w:rsidRPr="00EE14E7" w:rsidRDefault="00950095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 xml:space="preserve"> (для граждан,</w:t>
      </w:r>
      <w:r w:rsidR="00EE14E7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 xml:space="preserve">оформляющихся в психоневрологические интернаты, </w:t>
      </w:r>
      <w:r w:rsidR="00FE7082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BB512C">
        <w:rPr>
          <w:rFonts w:ascii="Times New Roman" w:hAnsi="Times New Roman" w:cs="Times New Roman"/>
          <w:sz w:val="24"/>
          <w:szCs w:val="24"/>
        </w:rPr>
        <w:t>пр</w:t>
      </w:r>
      <w:r w:rsidR="00BB512C">
        <w:rPr>
          <w:rFonts w:ascii="Times New Roman" w:hAnsi="Times New Roman" w:cs="Times New Roman"/>
          <w:sz w:val="24"/>
          <w:szCs w:val="24"/>
        </w:rPr>
        <w:t>и</w:t>
      </w:r>
      <w:r w:rsidR="00BB512C">
        <w:rPr>
          <w:rFonts w:ascii="Times New Roman" w:hAnsi="Times New Roman" w:cs="Times New Roman"/>
          <w:sz w:val="24"/>
          <w:szCs w:val="24"/>
        </w:rPr>
        <w:t xml:space="preserve">ложить </w:t>
      </w:r>
      <w:r w:rsidRPr="00EE14E7">
        <w:rPr>
          <w:rFonts w:ascii="Times New Roman" w:hAnsi="Times New Roman" w:cs="Times New Roman"/>
          <w:sz w:val="24"/>
          <w:szCs w:val="24"/>
        </w:rPr>
        <w:t xml:space="preserve">развернутое заключение врача-психиатра) </w:t>
      </w:r>
    </w:p>
    <w:tbl>
      <w:tblPr>
        <w:tblW w:w="99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2410"/>
        <w:gridCol w:w="3786"/>
        <w:gridCol w:w="993"/>
        <w:gridCol w:w="1653"/>
      </w:tblGrid>
      <w:tr w:rsidR="00AD144F" w:rsidRPr="00EE14E7" w:rsidTr="00EE1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Заключительные (уточненные) д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агно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Код по МКБ -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B7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  <w:p w:rsidR="00AD144F" w:rsidRPr="00EE14E7" w:rsidRDefault="00AD144F" w:rsidP="00F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F75B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личная печать</w:t>
            </w:r>
          </w:p>
        </w:tc>
      </w:tr>
      <w:tr w:rsidR="00AD144F" w:rsidRPr="00EE14E7" w:rsidTr="00B64401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B64401">
        <w:trPr>
          <w:trHeight w:val="7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/уролог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B64401">
        <w:trPr>
          <w:trHeight w:val="9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изиатр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B64401">
        <w:trPr>
          <w:trHeight w:val="9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B64401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4E7" w:rsidRPr="00EE14E7" w:rsidRDefault="00EE14E7" w:rsidP="00EE1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F75B77">
        <w:trPr>
          <w:trHeight w:val="10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олог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B64401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B64401">
        <w:trPr>
          <w:trHeight w:val="8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B64401">
        <w:trPr>
          <w:trHeight w:val="10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лог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AD144F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950095" w:rsidRPr="00EE14E7">
        <w:rPr>
          <w:rFonts w:ascii="Times New Roman" w:hAnsi="Times New Roman" w:cs="Times New Roman"/>
          <w:sz w:val="24"/>
          <w:szCs w:val="24"/>
        </w:rPr>
        <w:t>0</w:t>
      </w:r>
      <w:r w:rsidRPr="00EE14E7">
        <w:rPr>
          <w:rFonts w:ascii="Times New Roman" w:hAnsi="Times New Roman" w:cs="Times New Roman"/>
          <w:sz w:val="24"/>
          <w:szCs w:val="24"/>
        </w:rPr>
        <w:t xml:space="preserve">. Сведения о </w:t>
      </w:r>
      <w:proofErr w:type="spellStart"/>
      <w:r w:rsidRPr="00EE14E7">
        <w:rPr>
          <w:rFonts w:ascii="Times New Roman" w:hAnsi="Times New Roman" w:cs="Times New Roman"/>
          <w:sz w:val="24"/>
          <w:szCs w:val="24"/>
        </w:rPr>
        <w:t>вакцинопрофилактике</w:t>
      </w:r>
      <w:proofErr w:type="spellEnd"/>
      <w:r w:rsidRPr="00EE14E7">
        <w:rPr>
          <w:rFonts w:ascii="Times New Roman" w:hAnsi="Times New Roman" w:cs="Times New Roman"/>
          <w:sz w:val="24"/>
          <w:szCs w:val="24"/>
        </w:rPr>
        <w:t>:</w:t>
      </w:r>
    </w:p>
    <w:p w:rsidR="00AD144F" w:rsidRPr="00EE14E7" w:rsidRDefault="00AD144F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19" w:type="dxa"/>
        <w:tblLook w:val="01E0"/>
      </w:tblPr>
      <w:tblGrid>
        <w:gridCol w:w="3369"/>
        <w:gridCol w:w="910"/>
        <w:gridCol w:w="1098"/>
        <w:gridCol w:w="1571"/>
        <w:gridCol w:w="1571"/>
      </w:tblGrid>
      <w:tr w:rsidR="00AD144F" w:rsidRPr="00EE14E7" w:rsidTr="00BB512C">
        <w:tc>
          <w:tcPr>
            <w:tcW w:w="3369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Par194"/>
            <w:bookmarkEnd w:id="19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акцины</w:t>
            </w:r>
          </w:p>
        </w:tc>
        <w:tc>
          <w:tcPr>
            <w:tcW w:w="910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98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571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Дата пр</w:t>
            </w: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вивки</w:t>
            </w:r>
          </w:p>
        </w:tc>
        <w:tc>
          <w:tcPr>
            <w:tcW w:w="1571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Побочные реакции</w:t>
            </w:r>
          </w:p>
        </w:tc>
      </w:tr>
      <w:tr w:rsidR="00AD144F" w:rsidRPr="00EE14E7" w:rsidTr="00BB512C">
        <w:tc>
          <w:tcPr>
            <w:tcW w:w="3369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E7" w:rsidRPr="00EE14E7" w:rsidTr="00BB512C">
        <w:tc>
          <w:tcPr>
            <w:tcW w:w="3369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E7" w:rsidRPr="00EE14E7" w:rsidTr="00BB512C">
        <w:tc>
          <w:tcPr>
            <w:tcW w:w="3369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BB512C">
        <w:tc>
          <w:tcPr>
            <w:tcW w:w="3369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BB512C">
        <w:tc>
          <w:tcPr>
            <w:tcW w:w="3369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BB512C">
        <w:tc>
          <w:tcPr>
            <w:tcW w:w="3369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E7" w:rsidRPr="00EE14E7" w:rsidTr="00BB512C">
        <w:tc>
          <w:tcPr>
            <w:tcW w:w="3369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4A09F4" w:rsidP="00C03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459"/>
      <w:bookmarkStart w:id="21" w:name="Par461"/>
      <w:bookmarkEnd w:id="20"/>
      <w:bookmarkEnd w:id="21"/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950095" w:rsidRPr="00EE14E7">
        <w:rPr>
          <w:rFonts w:ascii="Times New Roman" w:hAnsi="Times New Roman" w:cs="Times New Roman"/>
          <w:sz w:val="24"/>
          <w:szCs w:val="24"/>
        </w:rPr>
        <w:t>1</w:t>
      </w:r>
      <w:r w:rsidR="00AB375C" w:rsidRPr="00EE14E7">
        <w:rPr>
          <w:rFonts w:ascii="Times New Roman" w:hAnsi="Times New Roman" w:cs="Times New Roman"/>
          <w:sz w:val="24"/>
          <w:szCs w:val="24"/>
        </w:rPr>
        <w:t>. Сведения о госпитализациях</w:t>
      </w:r>
      <w:r w:rsidR="00FE70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3827"/>
        <w:gridCol w:w="4111"/>
      </w:tblGrid>
      <w:tr w:rsidR="00AB375C" w:rsidRPr="00EE14E7" w:rsidTr="009500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42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пост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пления и выпи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, в кот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рой была оказана мед</w:t>
            </w:r>
            <w:proofErr w:type="gramStart"/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омощь в стационарных усло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Заключительный клинический диа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ноз</w:t>
            </w:r>
          </w:p>
        </w:tc>
      </w:tr>
      <w:tr w:rsidR="00AB375C" w:rsidRPr="00EE14E7" w:rsidTr="009500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9500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9500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9500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39" w:rsidRDefault="00425639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482"/>
      <w:bookmarkStart w:id="23" w:name="Par504"/>
      <w:bookmarkEnd w:id="22"/>
      <w:bookmarkEnd w:id="23"/>
    </w:p>
    <w:p w:rsidR="00AB375C" w:rsidRDefault="004A09F4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950095" w:rsidRPr="00EE14E7">
        <w:rPr>
          <w:rFonts w:ascii="Times New Roman" w:hAnsi="Times New Roman" w:cs="Times New Roman"/>
          <w:sz w:val="24"/>
          <w:szCs w:val="24"/>
        </w:rPr>
        <w:t>2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 w:rsidR="00950095" w:rsidRPr="00EE14E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AB375C" w:rsidRPr="00EE14E7">
        <w:rPr>
          <w:rFonts w:ascii="Times New Roman" w:hAnsi="Times New Roman" w:cs="Times New Roman"/>
          <w:sz w:val="24"/>
          <w:szCs w:val="24"/>
        </w:rPr>
        <w:t>рентгенологическ</w:t>
      </w:r>
      <w:r w:rsidR="00950095" w:rsidRPr="00EE14E7">
        <w:rPr>
          <w:rFonts w:ascii="Times New Roman" w:hAnsi="Times New Roman" w:cs="Times New Roman"/>
          <w:sz w:val="24"/>
          <w:szCs w:val="24"/>
        </w:rPr>
        <w:t>ого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(флюорографическ</w:t>
      </w:r>
      <w:r w:rsidR="00950095" w:rsidRPr="00EE14E7">
        <w:rPr>
          <w:rFonts w:ascii="Times New Roman" w:hAnsi="Times New Roman" w:cs="Times New Roman"/>
          <w:sz w:val="24"/>
          <w:szCs w:val="24"/>
        </w:rPr>
        <w:t>ого</w:t>
      </w:r>
      <w:r w:rsidRPr="00EE14E7">
        <w:rPr>
          <w:rFonts w:ascii="Times New Roman" w:hAnsi="Times New Roman" w:cs="Times New Roman"/>
          <w:sz w:val="24"/>
          <w:szCs w:val="24"/>
        </w:rPr>
        <w:t>)</w:t>
      </w:r>
      <w:r w:rsidR="00BB512C">
        <w:rPr>
          <w:rFonts w:ascii="Times New Roman" w:hAnsi="Times New Roman" w:cs="Times New Roman"/>
          <w:sz w:val="24"/>
          <w:szCs w:val="24"/>
        </w:rPr>
        <w:t xml:space="preserve"> </w:t>
      </w:r>
      <w:r w:rsidR="00950095" w:rsidRPr="00EE14E7">
        <w:rPr>
          <w:rFonts w:ascii="Times New Roman" w:hAnsi="Times New Roman" w:cs="Times New Roman"/>
          <w:sz w:val="24"/>
          <w:szCs w:val="24"/>
        </w:rPr>
        <w:t>исследования</w:t>
      </w:r>
      <w:r w:rsidR="00BB512C">
        <w:rPr>
          <w:rFonts w:ascii="Times New Roman" w:hAnsi="Times New Roman" w:cs="Times New Roman"/>
          <w:sz w:val="24"/>
          <w:szCs w:val="24"/>
        </w:rPr>
        <w:t>*</w:t>
      </w:r>
    </w:p>
    <w:p w:rsidR="00950095" w:rsidRPr="00425639" w:rsidRDefault="00425639" w:rsidP="00425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*</w:t>
      </w:r>
      <w:r w:rsidRPr="00425639">
        <w:rPr>
          <w:rFonts w:ascii="Times New Roman" w:hAnsi="Times New Roman" w:cs="Times New Roman"/>
        </w:rPr>
        <w:t xml:space="preserve">Давность обследования не более года,  необходимо представить рентген или </w:t>
      </w:r>
      <w:proofErr w:type="spellStart"/>
      <w:r w:rsidRPr="00425639">
        <w:rPr>
          <w:rFonts w:ascii="Times New Roman" w:hAnsi="Times New Roman" w:cs="Times New Roman"/>
        </w:rPr>
        <w:t>флюоропленку</w:t>
      </w:r>
      <w:proofErr w:type="spellEnd"/>
      <w:r w:rsidRPr="00425639">
        <w:rPr>
          <w:rFonts w:ascii="Times New Roman" w:hAnsi="Times New Roman" w:cs="Times New Roman"/>
        </w:rPr>
        <w:t xml:space="preserve"> 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551"/>
        <w:gridCol w:w="3827"/>
        <w:gridCol w:w="1559"/>
      </w:tblGrid>
      <w:tr w:rsidR="004A09F4" w:rsidRPr="00EE14E7" w:rsidTr="004A09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Название рентгенол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гического исследов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оза облуч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A09F4" w:rsidRPr="00EE14E7" w:rsidTr="004A09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F4" w:rsidRPr="00EE14E7" w:rsidTr="004A09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4" w:rsidRPr="00EE14E7" w:rsidRDefault="004A09F4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4A09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4A09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12C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525"/>
      <w:bookmarkEnd w:id="24"/>
      <w:r w:rsidRPr="00EE14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5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2C" w:rsidRDefault="00BB512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 Данные микроскопического исследования мокроты </w:t>
      </w:r>
      <w:r w:rsidRPr="00BB512C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B375C" w:rsidRDefault="00BB512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32D8D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EE14E7">
        <w:rPr>
          <w:rFonts w:ascii="Times New Roman" w:hAnsi="Times New Roman" w:cs="Times New Roman"/>
          <w:sz w:val="24"/>
          <w:szCs w:val="24"/>
        </w:rPr>
        <w:t>приложить бланки анализ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512C" w:rsidRPr="00BB512C" w:rsidRDefault="00BB512C" w:rsidP="00AB375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5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551"/>
      </w:tblGrid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9F4" w:rsidRPr="00EE14E7" w:rsidRDefault="00950095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27"/>
      <w:bookmarkStart w:id="26" w:name="Par531"/>
      <w:bookmarkEnd w:id="25"/>
      <w:bookmarkEnd w:id="26"/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BB512C">
        <w:rPr>
          <w:rFonts w:ascii="Times New Roman" w:hAnsi="Times New Roman" w:cs="Times New Roman"/>
          <w:sz w:val="24"/>
          <w:szCs w:val="24"/>
        </w:rPr>
        <w:t>4</w:t>
      </w:r>
      <w:r w:rsidR="00AB375C" w:rsidRPr="00EE14E7">
        <w:rPr>
          <w:rFonts w:ascii="Times New Roman" w:hAnsi="Times New Roman" w:cs="Times New Roman"/>
          <w:sz w:val="24"/>
          <w:szCs w:val="24"/>
        </w:rPr>
        <w:t>. Результаты лабораторных методов исследования</w:t>
      </w:r>
      <w:r w:rsidR="004A09F4" w:rsidRPr="00EE14E7">
        <w:rPr>
          <w:rFonts w:ascii="Times New Roman" w:hAnsi="Times New Roman" w:cs="Times New Roman"/>
          <w:sz w:val="24"/>
          <w:szCs w:val="24"/>
        </w:rPr>
        <w:t>:</w:t>
      </w:r>
      <w:r w:rsidR="00EE14E7">
        <w:rPr>
          <w:rFonts w:ascii="Times New Roman" w:hAnsi="Times New Roman" w:cs="Times New Roman"/>
          <w:sz w:val="24"/>
          <w:szCs w:val="24"/>
        </w:rPr>
        <w:t xml:space="preserve"> </w:t>
      </w:r>
      <w:r w:rsidR="004A09F4" w:rsidRPr="00EE14E7">
        <w:rPr>
          <w:rFonts w:ascii="Times New Roman" w:hAnsi="Times New Roman" w:cs="Times New Roman"/>
          <w:sz w:val="24"/>
          <w:szCs w:val="24"/>
        </w:rPr>
        <w:t>(</w:t>
      </w:r>
      <w:r w:rsidR="00132D8D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4A09F4" w:rsidRPr="00EE14E7">
        <w:rPr>
          <w:rFonts w:ascii="Times New Roman" w:hAnsi="Times New Roman" w:cs="Times New Roman"/>
          <w:sz w:val="24"/>
          <w:szCs w:val="24"/>
        </w:rPr>
        <w:t>приложить бланки анализов)</w:t>
      </w:r>
    </w:p>
    <w:p w:rsidR="004A09F4" w:rsidRPr="00EE14E7" w:rsidRDefault="004A09F4" w:rsidP="004A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eastAsia="Calibri" w:hAnsi="Times New Roman" w:cs="Times New Roman"/>
          <w:b/>
          <w:sz w:val="24"/>
          <w:szCs w:val="24"/>
        </w:rPr>
        <w:t>Анализ крови:</w:t>
      </w:r>
    </w:p>
    <w:tbl>
      <w:tblPr>
        <w:tblW w:w="103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992"/>
        <w:gridCol w:w="993"/>
        <w:gridCol w:w="850"/>
        <w:gridCol w:w="992"/>
        <w:gridCol w:w="664"/>
        <w:gridCol w:w="666"/>
        <w:gridCol w:w="176"/>
        <w:gridCol w:w="544"/>
        <w:gridCol w:w="720"/>
        <w:gridCol w:w="672"/>
        <w:gridCol w:w="709"/>
        <w:gridCol w:w="709"/>
        <w:gridCol w:w="560"/>
      </w:tblGrid>
      <w:tr w:rsidR="004A09F4" w:rsidRPr="00EE14E7" w:rsidTr="00C25BF1">
        <w:trPr>
          <w:cantSplit/>
          <w:trHeight w:val="233"/>
        </w:trPr>
        <w:tc>
          <w:tcPr>
            <w:tcW w:w="1069" w:type="dxa"/>
            <w:vMerge w:val="restart"/>
            <w:tcBorders>
              <w:top w:val="single" w:sz="4" w:space="0" w:color="auto"/>
            </w:tcBorders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Par284"/>
            <w:bookmarkEnd w:id="27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</w:p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</w:t>
            </w:r>
          </w:p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СОЭ</w:t>
            </w:r>
          </w:p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420" w:type="dxa"/>
            <w:gridSpan w:val="9"/>
            <w:tcBorders>
              <w:top w:val="single" w:sz="4" w:space="0" w:color="auto"/>
            </w:tcBorders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Лейкоцитарная формула, %</w:t>
            </w:r>
          </w:p>
        </w:tc>
      </w:tr>
      <w:tr w:rsidR="004A09F4" w:rsidRPr="00EE14E7" w:rsidTr="00C25BF1">
        <w:trPr>
          <w:cantSplit/>
          <w:trHeight w:val="196"/>
        </w:trPr>
        <w:tc>
          <w:tcPr>
            <w:tcW w:w="1069" w:type="dxa"/>
            <w:vMerge/>
          </w:tcPr>
          <w:p w:rsidR="004A09F4" w:rsidRPr="00EE14E7" w:rsidRDefault="004A09F4" w:rsidP="00C25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9F4" w:rsidRPr="00EE14E7" w:rsidRDefault="004A09F4" w:rsidP="00C25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A09F4" w:rsidRPr="00EE14E7" w:rsidRDefault="004A09F4" w:rsidP="00C25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A09F4" w:rsidRPr="00EE14E7" w:rsidRDefault="004A09F4" w:rsidP="00C25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9F4" w:rsidRPr="00EE14E7" w:rsidRDefault="004A09F4" w:rsidP="00C25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Б</w:t>
            </w:r>
          </w:p>
        </w:tc>
        <w:tc>
          <w:tcPr>
            <w:tcW w:w="666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Э</w:t>
            </w:r>
          </w:p>
        </w:tc>
        <w:tc>
          <w:tcPr>
            <w:tcW w:w="720" w:type="dxa"/>
            <w:gridSpan w:val="2"/>
          </w:tcPr>
          <w:p w:rsidR="004A09F4" w:rsidRPr="00EE14E7" w:rsidRDefault="004A09F4" w:rsidP="00C25BF1">
            <w:pPr>
              <w:pStyle w:val="a4"/>
              <w:jc w:val="center"/>
            </w:pPr>
            <w:proofErr w:type="spellStart"/>
            <w:r w:rsidRPr="00EE14E7">
              <w:t>мие</w:t>
            </w:r>
            <w:proofErr w:type="spellEnd"/>
          </w:p>
        </w:tc>
        <w:tc>
          <w:tcPr>
            <w:tcW w:w="720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юн</w:t>
            </w:r>
          </w:p>
        </w:tc>
        <w:tc>
          <w:tcPr>
            <w:tcW w:w="672" w:type="dxa"/>
          </w:tcPr>
          <w:p w:rsidR="004A09F4" w:rsidRPr="00EE14E7" w:rsidRDefault="004A09F4" w:rsidP="00C25BF1">
            <w:pPr>
              <w:pStyle w:val="a4"/>
              <w:jc w:val="center"/>
            </w:pPr>
            <w:proofErr w:type="spellStart"/>
            <w:proofErr w:type="gramStart"/>
            <w:r w:rsidRPr="00EE14E7">
              <w:t>п</w:t>
            </w:r>
            <w:proofErr w:type="spellEnd"/>
            <w:proofErr w:type="gramEnd"/>
            <w:r w:rsidRPr="00EE14E7">
              <w:t>/я</w:t>
            </w:r>
          </w:p>
        </w:tc>
        <w:tc>
          <w:tcPr>
            <w:tcW w:w="709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с/я</w:t>
            </w:r>
          </w:p>
        </w:tc>
        <w:tc>
          <w:tcPr>
            <w:tcW w:w="709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Л</w:t>
            </w:r>
          </w:p>
        </w:tc>
        <w:tc>
          <w:tcPr>
            <w:tcW w:w="560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М</w:t>
            </w:r>
          </w:p>
        </w:tc>
      </w:tr>
      <w:tr w:rsidR="004A09F4" w:rsidRPr="00EE14E7" w:rsidTr="00C25BF1">
        <w:trPr>
          <w:trHeight w:val="232"/>
        </w:trPr>
        <w:tc>
          <w:tcPr>
            <w:tcW w:w="1069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99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993" w:type="dxa"/>
          </w:tcPr>
          <w:p w:rsidR="004A09F4" w:rsidRPr="00EE14E7" w:rsidRDefault="004A09F4" w:rsidP="00C25BF1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99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664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666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20" w:type="dxa"/>
            <w:gridSpan w:val="2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2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67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09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09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56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</w:tr>
      <w:tr w:rsidR="004A09F4" w:rsidRPr="00EE14E7" w:rsidTr="00C25BF1">
        <w:trPr>
          <w:trHeight w:val="232"/>
        </w:trPr>
        <w:tc>
          <w:tcPr>
            <w:tcW w:w="10316" w:type="dxa"/>
            <w:gridSpan w:val="14"/>
          </w:tcPr>
          <w:p w:rsidR="004A09F4" w:rsidRPr="00EE14E7" w:rsidRDefault="004A09F4" w:rsidP="00C25BF1">
            <w:pPr>
              <w:pStyle w:val="a4"/>
              <w:jc w:val="center"/>
              <w:rPr>
                <w:b/>
              </w:rPr>
            </w:pPr>
            <w:r w:rsidRPr="00EE14E7">
              <w:rPr>
                <w:b/>
              </w:rPr>
              <w:t>Анализ мочи</w:t>
            </w:r>
          </w:p>
        </w:tc>
      </w:tr>
      <w:tr w:rsidR="004A09F4" w:rsidRPr="00EE14E7" w:rsidTr="00C25BF1">
        <w:trPr>
          <w:trHeight w:val="509"/>
        </w:trPr>
        <w:tc>
          <w:tcPr>
            <w:tcW w:w="1069" w:type="dxa"/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Уд</w:t>
            </w:r>
            <w:proofErr w:type="gram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993" w:type="dxa"/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850" w:type="dxa"/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2" w:type="dxa"/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Эпит</w:t>
            </w: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лий</w:t>
            </w:r>
          </w:p>
        </w:tc>
        <w:tc>
          <w:tcPr>
            <w:tcW w:w="1506" w:type="dxa"/>
            <w:gridSpan w:val="3"/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</w:t>
            </w:r>
          </w:p>
        </w:tc>
        <w:tc>
          <w:tcPr>
            <w:tcW w:w="1264" w:type="dxa"/>
            <w:gridSpan w:val="2"/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  <w:tc>
          <w:tcPr>
            <w:tcW w:w="2650" w:type="dxa"/>
            <w:gridSpan w:val="4"/>
          </w:tcPr>
          <w:p w:rsidR="004A09F4" w:rsidRPr="00EE14E7" w:rsidRDefault="004A09F4" w:rsidP="00C25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Прочее</w:t>
            </w:r>
          </w:p>
        </w:tc>
      </w:tr>
      <w:tr w:rsidR="004A09F4" w:rsidRPr="00EE14E7" w:rsidTr="00C25BF1">
        <w:trPr>
          <w:trHeight w:val="115"/>
        </w:trPr>
        <w:tc>
          <w:tcPr>
            <w:tcW w:w="1069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99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993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85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99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1506" w:type="dxa"/>
            <w:gridSpan w:val="3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1264" w:type="dxa"/>
            <w:gridSpan w:val="2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2650" w:type="dxa"/>
            <w:gridSpan w:val="4"/>
          </w:tcPr>
          <w:p w:rsidR="004A09F4" w:rsidRPr="00EE14E7" w:rsidRDefault="004A09F4" w:rsidP="00C25BF1">
            <w:pPr>
              <w:pStyle w:val="a4"/>
              <w:jc w:val="center"/>
            </w:pPr>
          </w:p>
        </w:tc>
      </w:tr>
    </w:tbl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0095" w:rsidRPr="00EE14E7" w:rsidRDefault="00950095" w:rsidP="00950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Дополнительные исследования:</w:t>
      </w:r>
      <w:r w:rsidR="00EE14E7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(</w:t>
      </w:r>
      <w:r w:rsidR="00132D8D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EE14E7">
        <w:rPr>
          <w:rFonts w:ascii="Times New Roman" w:hAnsi="Times New Roman" w:cs="Times New Roman"/>
          <w:sz w:val="24"/>
          <w:szCs w:val="24"/>
        </w:rPr>
        <w:t>приложить бланки анализов)</w:t>
      </w:r>
    </w:p>
    <w:p w:rsidR="00950095" w:rsidRPr="00EE14E7" w:rsidRDefault="00950095" w:rsidP="004A09F4">
      <w:pPr>
        <w:pStyle w:val="ConsPlusCell"/>
      </w:pPr>
    </w:p>
    <w:p w:rsidR="00950095" w:rsidRPr="00EE14E7" w:rsidRDefault="00950095" w:rsidP="004A09F4">
      <w:pPr>
        <w:pStyle w:val="ConsPlusCell"/>
      </w:pPr>
      <w:r w:rsidRPr="00EE14E7">
        <w:t>А</w:t>
      </w:r>
      <w:r w:rsidR="004A09F4" w:rsidRPr="00EE14E7">
        <w:t>нализ</w:t>
      </w:r>
      <w:r w:rsidRPr="00EE14E7">
        <w:t xml:space="preserve"> крови </w:t>
      </w:r>
      <w:r w:rsidR="004A09F4" w:rsidRPr="00EE14E7">
        <w:t>на гепатит</w:t>
      </w:r>
      <w:r w:rsidRPr="00EE14E7">
        <w:t>ы</w:t>
      </w:r>
      <w:r w:rsidR="004A09F4" w:rsidRPr="00EE14E7">
        <w:t xml:space="preserve"> </w:t>
      </w:r>
      <w:r w:rsidRPr="00EE14E7">
        <w:t xml:space="preserve">         </w:t>
      </w:r>
      <w:proofErr w:type="spellStart"/>
      <w:r w:rsidRPr="00EE14E7">
        <w:t>дата_____</w:t>
      </w:r>
      <w:r w:rsidR="00425639">
        <w:t>____</w:t>
      </w:r>
      <w:r w:rsidRPr="00EE14E7">
        <w:t>___</w:t>
      </w:r>
      <w:proofErr w:type="spellEnd"/>
      <w:r w:rsidRPr="00EE14E7">
        <w:t xml:space="preserve">. Результат___________________                            </w:t>
      </w:r>
    </w:p>
    <w:p w:rsidR="00950095" w:rsidRPr="00EE14E7" w:rsidRDefault="004A09F4" w:rsidP="004A09F4">
      <w:pPr>
        <w:pStyle w:val="ConsPlusCell"/>
      </w:pPr>
      <w:r w:rsidRPr="00EE14E7">
        <w:t>(</w:t>
      </w:r>
      <w:proofErr w:type="spellStart"/>
      <w:r w:rsidRPr="00EE14E7">
        <w:t>HbsAg</w:t>
      </w:r>
      <w:r w:rsidR="00950095" w:rsidRPr="00EE14E7">
        <w:t>,анти-HCV</w:t>
      </w:r>
      <w:proofErr w:type="spellEnd"/>
      <w:proofErr w:type="gramStart"/>
      <w:r w:rsidR="00950095" w:rsidRPr="00EE14E7">
        <w:t xml:space="preserve"> </w:t>
      </w:r>
      <w:r w:rsidRPr="00EE14E7">
        <w:t>)</w:t>
      </w:r>
      <w:proofErr w:type="gramEnd"/>
      <w:r w:rsidRPr="00EE14E7">
        <w:t xml:space="preserve">   </w:t>
      </w:r>
    </w:p>
    <w:p w:rsidR="004A09F4" w:rsidRPr="00EE14E7" w:rsidRDefault="004A09F4" w:rsidP="004A09F4">
      <w:pPr>
        <w:pStyle w:val="ConsPlusCell"/>
      </w:pPr>
      <w:r w:rsidRPr="00EE14E7">
        <w:t xml:space="preserve">анализ на дифтерию                </w:t>
      </w:r>
      <w:proofErr w:type="spellStart"/>
      <w:r w:rsidR="00950095" w:rsidRPr="00EE14E7">
        <w:t>дата__</w:t>
      </w:r>
      <w:r w:rsidR="00425639">
        <w:t>______</w:t>
      </w:r>
      <w:r w:rsidR="00950095" w:rsidRPr="00EE14E7">
        <w:t>______</w:t>
      </w:r>
      <w:proofErr w:type="spellEnd"/>
      <w:r w:rsidR="00950095" w:rsidRPr="00EE14E7">
        <w:t xml:space="preserve">. Результат___________________                            </w:t>
      </w:r>
      <w:r w:rsidRPr="00EE14E7">
        <w:t xml:space="preserve">                        </w:t>
      </w:r>
    </w:p>
    <w:p w:rsidR="004A09F4" w:rsidRPr="00EE14E7" w:rsidRDefault="004A09F4" w:rsidP="004A09F4">
      <w:pPr>
        <w:pStyle w:val="ConsPlusCell"/>
      </w:pPr>
      <w:r w:rsidRPr="00EE14E7">
        <w:t xml:space="preserve">анализ на кишечную группу         </w:t>
      </w:r>
      <w:proofErr w:type="spellStart"/>
      <w:r w:rsidR="00950095" w:rsidRPr="00EE14E7">
        <w:t>дата___</w:t>
      </w:r>
      <w:r w:rsidR="00425639">
        <w:t>___</w:t>
      </w:r>
      <w:r w:rsidR="00950095" w:rsidRPr="00EE14E7">
        <w:t>_____</w:t>
      </w:r>
      <w:proofErr w:type="spellEnd"/>
      <w:r w:rsidR="00950095" w:rsidRPr="00EE14E7">
        <w:t xml:space="preserve">. Результат___________________                            </w:t>
      </w:r>
      <w:r w:rsidRPr="00EE14E7">
        <w:t xml:space="preserve">                        </w:t>
      </w:r>
    </w:p>
    <w:p w:rsidR="004A09F4" w:rsidRPr="00EE14E7" w:rsidRDefault="004A09F4" w:rsidP="004A09F4">
      <w:pPr>
        <w:pStyle w:val="ConsPlusCell"/>
      </w:pPr>
      <w:r w:rsidRPr="00EE14E7">
        <w:t xml:space="preserve">анализ кала на яйца глистов       </w:t>
      </w:r>
      <w:proofErr w:type="spellStart"/>
      <w:r w:rsidR="00950095" w:rsidRPr="00EE14E7">
        <w:t>дата____</w:t>
      </w:r>
      <w:r w:rsidR="00425639">
        <w:t>____</w:t>
      </w:r>
      <w:r w:rsidR="00950095" w:rsidRPr="00EE14E7">
        <w:t>____</w:t>
      </w:r>
      <w:proofErr w:type="spellEnd"/>
      <w:r w:rsidR="00950095" w:rsidRPr="00EE14E7">
        <w:t xml:space="preserve">. Результат___________________                            </w:t>
      </w:r>
      <w:r w:rsidRPr="00EE14E7">
        <w:t xml:space="preserve">                       </w:t>
      </w:r>
    </w:p>
    <w:p w:rsidR="00950095" w:rsidRPr="00EE14E7" w:rsidRDefault="004A09F4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 xml:space="preserve">анализ крови на сифилис (ЭДС)     </w:t>
      </w:r>
      <w:proofErr w:type="spellStart"/>
      <w:r w:rsidR="00950095" w:rsidRPr="00EE14E7">
        <w:rPr>
          <w:rFonts w:ascii="Times New Roman" w:hAnsi="Times New Roman" w:cs="Times New Roman"/>
          <w:sz w:val="24"/>
          <w:szCs w:val="24"/>
        </w:rPr>
        <w:t>дата___</w:t>
      </w:r>
      <w:r w:rsidR="00425639">
        <w:rPr>
          <w:rFonts w:ascii="Times New Roman" w:hAnsi="Times New Roman" w:cs="Times New Roman"/>
          <w:sz w:val="24"/>
          <w:szCs w:val="24"/>
        </w:rPr>
        <w:t>___</w:t>
      </w:r>
      <w:r w:rsidR="00950095" w:rsidRPr="00EE14E7">
        <w:rPr>
          <w:rFonts w:ascii="Times New Roman" w:hAnsi="Times New Roman" w:cs="Times New Roman"/>
          <w:sz w:val="24"/>
          <w:szCs w:val="24"/>
        </w:rPr>
        <w:t>_____</w:t>
      </w:r>
      <w:proofErr w:type="spellEnd"/>
      <w:r w:rsidR="00950095" w:rsidRPr="00EE14E7">
        <w:rPr>
          <w:rFonts w:ascii="Times New Roman" w:hAnsi="Times New Roman" w:cs="Times New Roman"/>
          <w:sz w:val="24"/>
          <w:szCs w:val="24"/>
        </w:rPr>
        <w:t xml:space="preserve">. Результат___________________  </w:t>
      </w:r>
    </w:p>
    <w:p w:rsidR="004042B2" w:rsidRDefault="004042B2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9F4" w:rsidRDefault="00950095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BB512C">
        <w:rPr>
          <w:rFonts w:ascii="Times New Roman" w:hAnsi="Times New Roman" w:cs="Times New Roman"/>
          <w:sz w:val="24"/>
          <w:szCs w:val="24"/>
        </w:rPr>
        <w:t>5</w:t>
      </w:r>
      <w:r w:rsidRPr="00EE14E7">
        <w:rPr>
          <w:rFonts w:ascii="Times New Roman" w:hAnsi="Times New Roman" w:cs="Times New Roman"/>
          <w:sz w:val="24"/>
          <w:szCs w:val="24"/>
        </w:rPr>
        <w:t xml:space="preserve">. Данные об </w:t>
      </w:r>
      <w:proofErr w:type="spellStart"/>
      <w:r w:rsidRPr="00EE14E7">
        <w:rPr>
          <w:rFonts w:ascii="Times New Roman" w:hAnsi="Times New Roman" w:cs="Times New Roman"/>
          <w:sz w:val="24"/>
          <w:szCs w:val="24"/>
        </w:rPr>
        <w:t>эпидокружении</w:t>
      </w:r>
      <w:proofErr w:type="spellEnd"/>
      <w:r w:rsidRPr="00EE14E7">
        <w:rPr>
          <w:rFonts w:ascii="Times New Roman" w:hAnsi="Times New Roman" w:cs="Times New Roman"/>
          <w:sz w:val="24"/>
          <w:szCs w:val="24"/>
        </w:rPr>
        <w:t xml:space="preserve"> </w:t>
      </w:r>
      <w:r w:rsidR="004042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042B2" w:rsidRDefault="004042B2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2B2" w:rsidRPr="004042B2" w:rsidRDefault="004042B2" w:rsidP="004042B2">
      <w:pPr>
        <w:pBdr>
          <w:bottom w:val="single" w:sz="8" w:space="3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042B2">
        <w:rPr>
          <w:rFonts w:ascii="Times New Roman" w:hAnsi="Times New Roman" w:cs="Times New Roman"/>
          <w:sz w:val="24"/>
          <w:szCs w:val="24"/>
        </w:rPr>
        <w:t>. Степень ограничения жизнедеятельности: (при наличии указать степень выраженн</w:t>
      </w:r>
      <w:r w:rsidRPr="004042B2">
        <w:rPr>
          <w:rFonts w:ascii="Times New Roman" w:hAnsi="Times New Roman" w:cs="Times New Roman"/>
          <w:sz w:val="24"/>
          <w:szCs w:val="24"/>
        </w:rPr>
        <w:t>о</w:t>
      </w:r>
      <w:r w:rsidRPr="004042B2">
        <w:rPr>
          <w:rFonts w:ascii="Times New Roman" w:hAnsi="Times New Roman" w:cs="Times New Roman"/>
          <w:sz w:val="24"/>
          <w:szCs w:val="24"/>
        </w:rPr>
        <w:t>сти)</w:t>
      </w:r>
    </w:p>
    <w:p w:rsidR="004042B2" w:rsidRPr="004042B2" w:rsidRDefault="004042B2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самообслуживанию ________________________________________________</w:t>
      </w:r>
    </w:p>
    <w:p w:rsidR="004042B2" w:rsidRPr="004042B2" w:rsidRDefault="004042B2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самостоятельному передвижению_____________________________________</w:t>
      </w:r>
    </w:p>
    <w:p w:rsidR="004042B2" w:rsidRPr="004042B2" w:rsidRDefault="004042B2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контролю своего поведения__________________________________________</w:t>
      </w:r>
    </w:p>
    <w:p w:rsidR="004042B2" w:rsidRDefault="004042B2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трудовой деятельности_____________________________________________</w:t>
      </w:r>
    </w:p>
    <w:p w:rsidR="00132D8D" w:rsidRDefault="00132D8D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5E1" w:rsidRDefault="008635E1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B77" w:rsidRDefault="00F75B77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D8D" w:rsidRDefault="00132D8D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Лечащий врач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                       </w:t>
      </w:r>
    </w:p>
    <w:p w:rsidR="00132D8D" w:rsidRDefault="00132D8D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14E7">
        <w:rPr>
          <w:rFonts w:ascii="Times New Roman" w:hAnsi="Times New Roman" w:cs="Times New Roman"/>
          <w:sz w:val="24"/>
          <w:szCs w:val="24"/>
        </w:rPr>
        <w:t>подпись, личная печа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ФИО</w:t>
      </w:r>
    </w:p>
    <w:p w:rsidR="00132D8D" w:rsidRDefault="00132D8D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Главный врач медицин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   ________________________</w:t>
      </w:r>
    </w:p>
    <w:p w:rsidR="00132D8D" w:rsidRDefault="00132D8D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дпись                                         ФИО</w:t>
      </w:r>
    </w:p>
    <w:p w:rsidR="00132D8D" w:rsidRDefault="00132D8D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D8D" w:rsidRDefault="00132D8D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.П.</w:t>
      </w:r>
    </w:p>
    <w:p w:rsidR="00132D8D" w:rsidRDefault="00132D8D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D8D" w:rsidRDefault="00132D8D" w:rsidP="004042B2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2D8D" w:rsidSect="00EE14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B375C"/>
    <w:rsid w:val="00055165"/>
    <w:rsid w:val="000666E3"/>
    <w:rsid w:val="00097F57"/>
    <w:rsid w:val="000D76B2"/>
    <w:rsid w:val="00132D8D"/>
    <w:rsid w:val="00152F5C"/>
    <w:rsid w:val="001E5AC3"/>
    <w:rsid w:val="002B4D09"/>
    <w:rsid w:val="003B1F9E"/>
    <w:rsid w:val="004042B2"/>
    <w:rsid w:val="00425639"/>
    <w:rsid w:val="00445552"/>
    <w:rsid w:val="004A09F4"/>
    <w:rsid w:val="005640BE"/>
    <w:rsid w:val="0058243F"/>
    <w:rsid w:val="0068657B"/>
    <w:rsid w:val="00745CD9"/>
    <w:rsid w:val="007D13FB"/>
    <w:rsid w:val="008605E0"/>
    <w:rsid w:val="008635E1"/>
    <w:rsid w:val="00936EE8"/>
    <w:rsid w:val="00950095"/>
    <w:rsid w:val="00A97CE6"/>
    <w:rsid w:val="00AB375C"/>
    <w:rsid w:val="00AD144F"/>
    <w:rsid w:val="00B00587"/>
    <w:rsid w:val="00B64401"/>
    <w:rsid w:val="00BB512C"/>
    <w:rsid w:val="00BE1513"/>
    <w:rsid w:val="00C030A1"/>
    <w:rsid w:val="00C174B7"/>
    <w:rsid w:val="00D4718E"/>
    <w:rsid w:val="00DA44B8"/>
    <w:rsid w:val="00EE14E7"/>
    <w:rsid w:val="00F75B77"/>
    <w:rsid w:val="00FE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3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AB3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0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E792696A0FC22BA83D829718A016ED7C4022E3E350E9B5A2D8948C8X4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44C0-0BBA-4AD7-B158-F62FB9D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iiv</dc:creator>
  <cp:lastModifiedBy>Ирина В. Филатова</cp:lastModifiedBy>
  <cp:revision>11</cp:revision>
  <cp:lastPrinted>2019-04-18T13:51:00Z</cp:lastPrinted>
  <dcterms:created xsi:type="dcterms:W3CDTF">2019-04-18T09:53:00Z</dcterms:created>
  <dcterms:modified xsi:type="dcterms:W3CDTF">2019-05-28T14:09:00Z</dcterms:modified>
</cp:coreProperties>
</file>